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7900A4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</w:t>
      </w:r>
      <w:r w:rsidR="007900A4"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CA4E57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От </w:t>
      </w:r>
      <w:r w:rsidR="007900A4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D37E66">
        <w:rPr>
          <w:rFonts w:ascii="Times New Roman" w:hAnsi="Times New Roman"/>
          <w:b/>
          <w:color w:val="1D1B11"/>
          <w:sz w:val="28"/>
          <w:szCs w:val="28"/>
        </w:rPr>
        <w:t>25.08.</w:t>
      </w:r>
      <w:r>
        <w:rPr>
          <w:rFonts w:ascii="Times New Roman" w:hAnsi="Times New Roman"/>
          <w:b/>
          <w:color w:val="1D1B11"/>
          <w:sz w:val="28"/>
          <w:szCs w:val="28"/>
        </w:rPr>
        <w:t>20</w:t>
      </w:r>
      <w:r w:rsidR="0081560B">
        <w:rPr>
          <w:rFonts w:ascii="Times New Roman" w:hAnsi="Times New Roman"/>
          <w:b/>
          <w:color w:val="1D1B11"/>
          <w:sz w:val="28"/>
          <w:szCs w:val="28"/>
        </w:rPr>
        <w:t>20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года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97351E">
        <w:rPr>
          <w:rFonts w:ascii="Times New Roman" w:hAnsi="Times New Roman"/>
          <w:b/>
          <w:color w:val="1D1B11"/>
          <w:sz w:val="28"/>
          <w:szCs w:val="28"/>
        </w:rPr>
        <w:tab/>
      </w:r>
      <w:r w:rsidR="0097351E">
        <w:rPr>
          <w:rFonts w:ascii="Times New Roman" w:hAnsi="Times New Roman"/>
          <w:b/>
          <w:color w:val="1D1B11"/>
          <w:sz w:val="28"/>
          <w:szCs w:val="28"/>
        </w:rPr>
        <w:tab/>
      </w:r>
      <w:r w:rsidR="0097351E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r w:rsidR="00D37E66">
        <w:rPr>
          <w:rFonts w:ascii="Times New Roman" w:hAnsi="Times New Roman"/>
          <w:b/>
          <w:color w:val="1D1B11"/>
          <w:sz w:val="28"/>
          <w:szCs w:val="28"/>
        </w:rPr>
        <w:t>56</w:t>
      </w:r>
    </w:p>
    <w:p w:rsidR="000C6B2B" w:rsidRPr="000C6B2B" w:rsidRDefault="007822A9" w:rsidP="0097351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97351E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</w:p>
    <w:p w:rsidR="0097351E" w:rsidRPr="0097351E" w:rsidRDefault="0097351E" w:rsidP="0097351E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</w:p>
    <w:p w:rsidR="0097351E" w:rsidRPr="0097351E" w:rsidRDefault="0097351E" w:rsidP="0097351E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7351E" w:rsidRPr="007900A4" w:rsidRDefault="0097351E" w:rsidP="007900A4">
      <w:pPr>
        <w:tabs>
          <w:tab w:val="left" w:pos="851"/>
        </w:tabs>
        <w:spacing w:after="120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0A4">
        <w:rPr>
          <w:rFonts w:ascii="Times New Roman" w:eastAsia="Times New Roman" w:hAnsi="Times New Roman"/>
          <w:b/>
          <w:sz w:val="24"/>
          <w:szCs w:val="24"/>
          <w:lang w:eastAsia="ru-RU"/>
        </w:rPr>
        <w:t>О создании и составе аттестационной</w:t>
      </w:r>
    </w:p>
    <w:p w:rsidR="0097351E" w:rsidRPr="007900A4" w:rsidRDefault="0097351E" w:rsidP="007900A4">
      <w:pPr>
        <w:tabs>
          <w:tab w:val="left" w:pos="851"/>
        </w:tabs>
        <w:spacing w:after="120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0A4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и по аттестации педагогических</w:t>
      </w:r>
    </w:p>
    <w:p w:rsidR="0097351E" w:rsidRPr="007900A4" w:rsidRDefault="0097351E" w:rsidP="007900A4">
      <w:pPr>
        <w:tabs>
          <w:tab w:val="left" w:pos="851"/>
        </w:tabs>
        <w:spacing w:after="120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0A4">
        <w:rPr>
          <w:rFonts w:ascii="Times New Roman" w:eastAsia="Times New Roman" w:hAnsi="Times New Roman"/>
          <w:b/>
          <w:sz w:val="24"/>
          <w:szCs w:val="24"/>
          <w:lang w:eastAsia="ru-RU"/>
        </w:rPr>
        <w:t>работников на соответствие занимаемой должности</w:t>
      </w: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3 статьи 49 Федерального закона от 29 декабря 2012 года № 273-ФЗ «Об образовании в Российской Федерации», руководствуясь приказом Министерства образования и науки РФ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, </w:t>
      </w:r>
    </w:p>
    <w:p w:rsidR="0097351E" w:rsidRPr="0097351E" w:rsidRDefault="0097351E" w:rsidP="0097351E">
      <w:pPr>
        <w:spacing w:after="120"/>
        <w:ind w:lef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97351E" w:rsidRPr="0097351E" w:rsidRDefault="0097351E" w:rsidP="009735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:</w:t>
      </w: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- состав аттестационной комиссии по аттестации педагогического работника на соответствие занимаемой должности (далее аттестационная комиссия) (Приложение №1);</w:t>
      </w: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- график работы аттестационной комиссии (Приложение №2);</w:t>
      </w: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- форму представления руководителя ОУ на педагогического работника (Приложение №3);</w:t>
      </w: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7351E">
        <w:rPr>
          <w:rFonts w:ascii="Times New Roman" w:hAnsi="Times New Roman"/>
          <w:bCs/>
          <w:sz w:val="24"/>
          <w:szCs w:val="26"/>
        </w:rPr>
        <w:t xml:space="preserve">план работы аттестационной комиссии </w:t>
      </w: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(Приложение №4)</w:t>
      </w:r>
      <w:r w:rsidRPr="0097351E">
        <w:rPr>
          <w:rFonts w:ascii="Times New Roman" w:hAnsi="Times New Roman"/>
          <w:bCs/>
          <w:sz w:val="24"/>
          <w:szCs w:val="26"/>
        </w:rPr>
        <w:t>.</w:t>
      </w:r>
    </w:p>
    <w:p w:rsidR="0097351E" w:rsidRPr="0097351E" w:rsidRDefault="0097351E" w:rsidP="009735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97351E">
        <w:rPr>
          <w:rFonts w:ascii="Times New Roman" w:hAnsi="Times New Roman" w:cs="Calibri"/>
          <w:sz w:val="24"/>
          <w:szCs w:val="24"/>
        </w:rPr>
        <w:t>Установить срок полномочий аттестационной комиссии МКОУ «</w:t>
      </w:r>
      <w:proofErr w:type="spellStart"/>
      <w:r>
        <w:rPr>
          <w:rFonts w:ascii="Times New Roman" w:hAnsi="Times New Roman" w:cs="Calibri"/>
          <w:sz w:val="24"/>
          <w:szCs w:val="24"/>
        </w:rPr>
        <w:t>Ямансуйская</w:t>
      </w:r>
      <w:proofErr w:type="spellEnd"/>
      <w:r>
        <w:rPr>
          <w:rFonts w:ascii="Times New Roman" w:hAnsi="Times New Roman" w:cs="Calibri"/>
          <w:sz w:val="24"/>
          <w:szCs w:val="24"/>
        </w:rPr>
        <w:t xml:space="preserve"> СОШ</w:t>
      </w:r>
      <w:r w:rsidRPr="0097351E">
        <w:rPr>
          <w:rFonts w:ascii="Times New Roman" w:hAnsi="Times New Roman" w:cs="Calibri"/>
          <w:sz w:val="24"/>
          <w:szCs w:val="24"/>
        </w:rPr>
        <w:t>» с 01.10. 20</w:t>
      </w:r>
      <w:r w:rsidR="0081560B">
        <w:rPr>
          <w:rFonts w:ascii="Times New Roman" w:hAnsi="Times New Roman" w:cs="Calibri"/>
          <w:sz w:val="24"/>
          <w:szCs w:val="24"/>
        </w:rPr>
        <w:t xml:space="preserve">20 </w:t>
      </w:r>
      <w:r w:rsidR="00CA4E57">
        <w:rPr>
          <w:rFonts w:ascii="Times New Roman" w:hAnsi="Times New Roman" w:cs="Calibri"/>
          <w:sz w:val="24"/>
          <w:szCs w:val="24"/>
        </w:rPr>
        <w:t>года по 31.05.202</w:t>
      </w:r>
      <w:r w:rsidR="0081560B">
        <w:rPr>
          <w:rFonts w:ascii="Times New Roman" w:hAnsi="Times New Roman" w:cs="Calibri"/>
          <w:sz w:val="24"/>
          <w:szCs w:val="24"/>
        </w:rPr>
        <w:t>1</w:t>
      </w:r>
      <w:r w:rsidR="00CA4E57">
        <w:rPr>
          <w:rFonts w:ascii="Times New Roman" w:hAnsi="Times New Roman" w:cs="Calibri"/>
          <w:sz w:val="24"/>
          <w:szCs w:val="24"/>
        </w:rPr>
        <w:t xml:space="preserve"> </w:t>
      </w:r>
      <w:r w:rsidRPr="0097351E">
        <w:rPr>
          <w:rFonts w:ascii="Times New Roman" w:hAnsi="Times New Roman" w:cs="Calibri"/>
          <w:sz w:val="24"/>
          <w:szCs w:val="24"/>
        </w:rPr>
        <w:t>года.</w:t>
      </w:r>
    </w:p>
    <w:p w:rsidR="0097351E" w:rsidRDefault="0097351E" w:rsidP="009735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ю директора по УВР </w:t>
      </w:r>
      <w:proofErr w:type="spellStart"/>
      <w:r w:rsidR="00FC4F22">
        <w:rPr>
          <w:rFonts w:ascii="Times New Roman" w:eastAsia="Times New Roman" w:hAnsi="Times New Roman"/>
          <w:sz w:val="24"/>
          <w:szCs w:val="24"/>
          <w:lang w:eastAsia="ru-RU"/>
        </w:rPr>
        <w:t>Дибировой</w:t>
      </w:r>
      <w:proofErr w:type="spellEnd"/>
      <w:r w:rsidR="00FC4F22">
        <w:rPr>
          <w:rFonts w:ascii="Times New Roman" w:eastAsia="Times New Roman" w:hAnsi="Times New Roman"/>
          <w:sz w:val="24"/>
          <w:szCs w:val="24"/>
          <w:lang w:eastAsia="ru-RU"/>
        </w:rPr>
        <w:t xml:space="preserve"> Н.А.</w:t>
      </w: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, председателю аттестационной комиссии:</w:t>
      </w:r>
    </w:p>
    <w:p w:rsidR="0081560B" w:rsidRPr="0097351E" w:rsidRDefault="0081560B" w:rsidP="008156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- составить список педагогических работников, подлежащих аттестации на соответствие занимаемой должности;</w:t>
      </w:r>
    </w:p>
    <w:p w:rsidR="0097351E" w:rsidRPr="0097351E" w:rsidRDefault="0097351E" w:rsidP="0097351E">
      <w:pPr>
        <w:tabs>
          <w:tab w:val="num" w:pos="993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t>- составить график аттестации педагогических работников, подлежащих аттестации на соответствие занимаемой должности.</w:t>
      </w:r>
    </w:p>
    <w:p w:rsidR="0097351E" w:rsidRPr="0097351E" w:rsidRDefault="0097351E" w:rsidP="0097351E">
      <w:pPr>
        <w:numPr>
          <w:ilvl w:val="0"/>
          <w:numId w:val="1"/>
        </w:numPr>
        <w:tabs>
          <w:tab w:val="num" w:pos="-2694"/>
          <w:tab w:val="num" w:pos="-226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роль исполнения настоящего оставляю за собой. </w:t>
      </w:r>
    </w:p>
    <w:p w:rsidR="00FC4F22" w:rsidRDefault="00FC4F22" w:rsidP="0097351E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4F22" w:rsidRDefault="00FC4F22" w:rsidP="0097351E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57" w:right="57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735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школы  </w:t>
      </w:r>
      <w:r w:rsidR="00FC4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________        </w:t>
      </w:r>
      <w:proofErr w:type="spellStart"/>
      <w:r w:rsidR="00FC4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шаева</w:t>
      </w:r>
      <w:proofErr w:type="spellEnd"/>
      <w:r w:rsidR="00FC4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Э.</w:t>
      </w:r>
    </w:p>
    <w:p w:rsidR="0097351E" w:rsidRPr="0097351E" w:rsidRDefault="0097351E" w:rsidP="0097351E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1F4047" w:rsidP="0097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приказом ознакомлен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би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А.</w:t>
      </w:r>
    </w:p>
    <w:tbl>
      <w:tblPr>
        <w:tblW w:w="9431" w:type="dxa"/>
        <w:jc w:val="center"/>
        <w:tblLook w:val="00A0"/>
      </w:tblPr>
      <w:tblGrid>
        <w:gridCol w:w="9431"/>
      </w:tblGrid>
      <w:tr w:rsidR="0097351E" w:rsidRPr="0097351E" w:rsidTr="00990745">
        <w:trPr>
          <w:trHeight w:val="711"/>
          <w:jc w:val="center"/>
        </w:trPr>
        <w:tc>
          <w:tcPr>
            <w:tcW w:w="9431" w:type="dxa"/>
            <w:hideMark/>
          </w:tcPr>
          <w:p w:rsidR="0097351E" w:rsidRPr="0097351E" w:rsidRDefault="0097351E" w:rsidP="00790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tabs>
          <w:tab w:val="left" w:pos="851"/>
        </w:tabs>
        <w:spacing w:after="120"/>
        <w:ind w:lef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51E" w:rsidRPr="0097351E" w:rsidRDefault="0097351E" w:rsidP="0097351E">
      <w:pPr>
        <w:spacing w:after="0" w:line="240" w:lineRule="auto"/>
        <w:ind w:left="2124"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046" w:rsidRDefault="00725046" w:rsidP="0097351E">
      <w:pPr>
        <w:spacing w:after="0" w:line="240" w:lineRule="auto"/>
        <w:ind w:left="2124" w:firstLine="411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4E57" w:rsidRDefault="00CA4E57" w:rsidP="0081560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A4E57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3906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1F4047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2DF0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06559"/>
    <w:rsid w:val="00610663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25046"/>
    <w:rsid w:val="0073464A"/>
    <w:rsid w:val="00735A1A"/>
    <w:rsid w:val="00752711"/>
    <w:rsid w:val="00755874"/>
    <w:rsid w:val="00756D2D"/>
    <w:rsid w:val="0077087B"/>
    <w:rsid w:val="00774FFD"/>
    <w:rsid w:val="007822A9"/>
    <w:rsid w:val="007900A4"/>
    <w:rsid w:val="007B3F9E"/>
    <w:rsid w:val="007C527D"/>
    <w:rsid w:val="007D25D5"/>
    <w:rsid w:val="007D7DD6"/>
    <w:rsid w:val="007E21D6"/>
    <w:rsid w:val="007F1A5A"/>
    <w:rsid w:val="008033C2"/>
    <w:rsid w:val="0081560B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7351E"/>
    <w:rsid w:val="00990745"/>
    <w:rsid w:val="0099784C"/>
    <w:rsid w:val="009A260F"/>
    <w:rsid w:val="009B1E97"/>
    <w:rsid w:val="009B686F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1BE6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A4E57"/>
    <w:rsid w:val="00CB4D7A"/>
    <w:rsid w:val="00CC2618"/>
    <w:rsid w:val="00CC7EB9"/>
    <w:rsid w:val="00CD1202"/>
    <w:rsid w:val="00CD5F66"/>
    <w:rsid w:val="00CF5839"/>
    <w:rsid w:val="00D016C2"/>
    <w:rsid w:val="00D061E5"/>
    <w:rsid w:val="00D37E66"/>
    <w:rsid w:val="00D41CDE"/>
    <w:rsid w:val="00D84633"/>
    <w:rsid w:val="00D95280"/>
    <w:rsid w:val="00DA53AA"/>
    <w:rsid w:val="00DD424C"/>
    <w:rsid w:val="00DF2479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C4F22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792F-61C8-4199-AC98-4C5E942B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8-04T11:58:00Z</cp:lastPrinted>
  <dcterms:created xsi:type="dcterms:W3CDTF">2020-08-04T11:59:00Z</dcterms:created>
  <dcterms:modified xsi:type="dcterms:W3CDTF">2020-11-23T11:25:00Z</dcterms:modified>
</cp:coreProperties>
</file>